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5A" w:rsidRDefault="005B5D6A">
      <w:r>
        <w:rPr>
          <w:noProof/>
          <w:lang w:eastAsia="ru-RU"/>
        </w:rPr>
        <w:drawing>
          <wp:inline distT="0" distB="0" distL="0" distR="0">
            <wp:extent cx="5940425" cy="4457381"/>
            <wp:effectExtent l="0" t="0" r="3175" b="635"/>
            <wp:docPr id="1" name="Рисунок 1" descr="C:\Users\Шеховцовы\Desktop\фото из школьного музея\Встреча с Романовым В.П.12.11.2013\DSC0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ховцовы\Desktop\фото из школьного музея\Встреча с Романовым В.П.12.11.2013\DSC07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drawing>
          <wp:inline distT="0" distB="0" distL="0" distR="0">
            <wp:extent cx="5940425" cy="4457381"/>
            <wp:effectExtent l="0" t="0" r="3175" b="635"/>
            <wp:docPr id="2" name="Рисунок 2" descr="C:\Users\Шеховцовы\Desktop\фото из школьного музея\Встреча с Романовым В.П.12.11.2013\DSC0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ховцовы\Desktop\фото из школьного музея\Встреча с Романовым В.П.12.11.2013\DSC07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lastRenderedPageBreak/>
        <w:drawing>
          <wp:inline distT="0" distB="0" distL="0" distR="0">
            <wp:extent cx="5940425" cy="7916901"/>
            <wp:effectExtent l="0" t="0" r="3175" b="8255"/>
            <wp:docPr id="3" name="Рисунок 3" descr="C:\Users\Шеховцовы\Desktop\фото из школьного музея\Встреча с Романовым В.П.12.11.2013\DSC0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еховцовы\Desktop\фото из школьного музея\Встреча с Романовым В.П.12.11.2013\DSC07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lastRenderedPageBreak/>
        <w:drawing>
          <wp:inline distT="0" distB="0" distL="0" distR="0">
            <wp:extent cx="5940425" cy="4457381"/>
            <wp:effectExtent l="0" t="0" r="3175" b="635"/>
            <wp:docPr id="4" name="Рисунок 4" descr="C:\Users\Шеховцовы\Desktop\фото из школьного музея\Встреча с Романовым В.П.12.11.2013\DSC0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еховцовы\Desktop\фото из школьного музея\Встреча с Романовым В.П.12.11.2013\DSC07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drawing>
          <wp:inline distT="0" distB="0" distL="0" distR="0">
            <wp:extent cx="5940425" cy="4457381"/>
            <wp:effectExtent l="0" t="0" r="3175" b="635"/>
            <wp:docPr id="5" name="Рисунок 5" descr="C:\Users\Шеховцовы\Desktop\фото из школьного музея\Встреча с Романовым В.П.12.11.2013\DSC0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еховцовы\Desktop\фото из школьного музея\Встреча с Романовым В.П.12.11.2013\DSC07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lastRenderedPageBreak/>
        <w:drawing>
          <wp:inline distT="0" distB="0" distL="0" distR="0">
            <wp:extent cx="5940425" cy="4457381"/>
            <wp:effectExtent l="0" t="0" r="3175" b="635"/>
            <wp:docPr id="6" name="Рисунок 6" descr="C:\Users\Шеховцовы\Desktop\фото из школьного музея\Встреча с Романовым В.П.12.11.2013\DSC0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еховцовы\Desktop\фото из школьного музея\Встреча с Романовым В.П.12.11.2013\DSC07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6A" w:rsidRDefault="005B5D6A">
      <w:r>
        <w:rPr>
          <w:noProof/>
          <w:lang w:eastAsia="ru-RU"/>
        </w:rPr>
        <w:drawing>
          <wp:inline distT="0" distB="0" distL="0" distR="0">
            <wp:extent cx="5940425" cy="4457381"/>
            <wp:effectExtent l="0" t="0" r="3175" b="635"/>
            <wp:docPr id="7" name="Рисунок 7" descr="C:\Users\Шеховцовы\Desktop\фото из школьного музея\Встреча с Романовым В.П.12.11.2013\DSC0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еховцовы\Desktop\фото из школьного музея\Встреча с Романовым В.П.12.11.2013\DSC07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22"/>
    <w:rsid w:val="005B5D6A"/>
    <w:rsid w:val="007A3A22"/>
    <w:rsid w:val="007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DDF-3D6C-4F53-A2EE-B1CF5A1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овцовы</dc:creator>
  <cp:keywords/>
  <dc:description/>
  <cp:lastModifiedBy>Шеховцовы</cp:lastModifiedBy>
  <cp:revision>2</cp:revision>
  <dcterms:created xsi:type="dcterms:W3CDTF">2019-12-11T15:54:00Z</dcterms:created>
  <dcterms:modified xsi:type="dcterms:W3CDTF">2019-12-11T15:59:00Z</dcterms:modified>
</cp:coreProperties>
</file>